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方正小标宋_GBK"/>
          <w:bCs/>
          <w:sz w:val="30"/>
          <w:szCs w:val="30"/>
        </w:rPr>
      </w:pPr>
      <w:r>
        <w:rPr>
          <w:rFonts w:eastAsia="方正小标宋_GBK"/>
          <w:bCs/>
          <w:sz w:val="30"/>
          <w:szCs w:val="30"/>
        </w:rPr>
        <w:t>附件1</w:t>
      </w:r>
    </w:p>
    <w:p>
      <w:pPr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桂林理工大学</w:t>
      </w:r>
      <w:r>
        <w:rPr>
          <w:rFonts w:hint="eastAsia" w:eastAsia="方正小标宋_GBK"/>
          <w:sz w:val="44"/>
          <w:szCs w:val="44"/>
          <w:lang w:val="en-US" w:eastAsia="zh-CN"/>
        </w:rPr>
        <w:t>南宁分校</w:t>
      </w:r>
      <w:bookmarkStart w:id="0" w:name="_GoBack"/>
      <w:bookmarkEnd w:id="0"/>
      <w:r>
        <w:rPr>
          <w:rFonts w:eastAsia="方正小标宋_GBK"/>
          <w:sz w:val="44"/>
          <w:szCs w:val="44"/>
        </w:rPr>
        <w:t>团员教育评议测评表</w:t>
      </w:r>
    </w:p>
    <w:p>
      <w:pPr>
        <w:spacing w:after="156" w:afterLines="50"/>
        <w:jc w:val="left"/>
        <w:rPr>
          <w:rFonts w:hint="eastAsia" w:ascii="仿宋_GB2312" w:hAnsi="仿宋_GB2312" w:eastAsia="仿宋_GB2312" w:cs="仿宋_GB2312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团支部名称：                           　　　　　　年   月   日</w:t>
      </w:r>
    </w:p>
    <w:tbl>
      <w:tblPr>
        <w:tblStyle w:val="8"/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"/>
        <w:gridCol w:w="1667"/>
        <w:gridCol w:w="1578"/>
        <w:gridCol w:w="1701"/>
        <w:gridCol w:w="170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61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sz w:val="28"/>
                <w:szCs w:val="28"/>
              </w:rPr>
              <w:t>序号</w:t>
            </w:r>
          </w:p>
        </w:tc>
        <w:tc>
          <w:tcPr>
            <w:tcW w:w="1667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sz w:val="28"/>
                <w:szCs w:val="28"/>
              </w:rPr>
              <w:t>姓名</w:t>
            </w:r>
          </w:p>
        </w:tc>
        <w:tc>
          <w:tcPr>
            <w:tcW w:w="6539" w:type="dxa"/>
            <w:gridSpan w:val="4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sz w:val="28"/>
                <w:szCs w:val="28"/>
              </w:rPr>
              <w:t>测评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861" w:type="dxa"/>
            <w:vMerge w:val="continue"/>
          </w:tcPr>
          <w:p>
            <w:pPr>
              <w:ind w:firstLine="482"/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sz w:val="28"/>
                <w:szCs w:val="28"/>
              </w:rPr>
            </w:pPr>
          </w:p>
        </w:tc>
        <w:tc>
          <w:tcPr>
            <w:tcW w:w="1667" w:type="dxa"/>
            <w:vMerge w:val="continue"/>
          </w:tcPr>
          <w:p>
            <w:pPr>
              <w:ind w:firstLine="482"/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sz w:val="28"/>
                <w:szCs w:val="28"/>
              </w:rPr>
            </w:pPr>
          </w:p>
        </w:tc>
        <w:tc>
          <w:tcPr>
            <w:tcW w:w="157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sz w:val="28"/>
                <w:szCs w:val="28"/>
              </w:rPr>
              <w:t>优秀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sz w:val="28"/>
                <w:szCs w:val="28"/>
              </w:rPr>
              <w:t>合格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sz w:val="28"/>
                <w:szCs w:val="28"/>
              </w:rPr>
              <w:t>基本合格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sz w:val="28"/>
                <w:szCs w:val="28"/>
              </w:rPr>
              <w:t>不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86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1</w:t>
            </w:r>
          </w:p>
        </w:tc>
        <w:tc>
          <w:tcPr>
            <w:tcW w:w="1667" w:type="dxa"/>
          </w:tcPr>
          <w:p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  <w:p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578" w:type="dxa"/>
          </w:tcPr>
          <w:p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701" w:type="dxa"/>
          </w:tcPr>
          <w:p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701" w:type="dxa"/>
          </w:tcPr>
          <w:p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559" w:type="dxa"/>
          </w:tcPr>
          <w:p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86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2</w:t>
            </w:r>
          </w:p>
        </w:tc>
        <w:tc>
          <w:tcPr>
            <w:tcW w:w="1667" w:type="dxa"/>
          </w:tcPr>
          <w:p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  <w:p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578" w:type="dxa"/>
          </w:tcPr>
          <w:p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701" w:type="dxa"/>
          </w:tcPr>
          <w:p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701" w:type="dxa"/>
          </w:tcPr>
          <w:p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559" w:type="dxa"/>
          </w:tcPr>
          <w:p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86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3</w:t>
            </w:r>
          </w:p>
        </w:tc>
        <w:tc>
          <w:tcPr>
            <w:tcW w:w="1667" w:type="dxa"/>
          </w:tcPr>
          <w:p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  <w:p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578" w:type="dxa"/>
          </w:tcPr>
          <w:p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701" w:type="dxa"/>
          </w:tcPr>
          <w:p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701" w:type="dxa"/>
          </w:tcPr>
          <w:p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559" w:type="dxa"/>
          </w:tcPr>
          <w:p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86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4</w:t>
            </w:r>
          </w:p>
        </w:tc>
        <w:tc>
          <w:tcPr>
            <w:tcW w:w="1667" w:type="dxa"/>
          </w:tcPr>
          <w:p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  <w:p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578" w:type="dxa"/>
          </w:tcPr>
          <w:p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701" w:type="dxa"/>
          </w:tcPr>
          <w:p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701" w:type="dxa"/>
          </w:tcPr>
          <w:p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559" w:type="dxa"/>
          </w:tcPr>
          <w:p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86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5</w:t>
            </w:r>
          </w:p>
        </w:tc>
        <w:tc>
          <w:tcPr>
            <w:tcW w:w="1667" w:type="dxa"/>
          </w:tcPr>
          <w:p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  <w:p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578" w:type="dxa"/>
          </w:tcPr>
          <w:p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701" w:type="dxa"/>
          </w:tcPr>
          <w:p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701" w:type="dxa"/>
          </w:tcPr>
          <w:p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559" w:type="dxa"/>
          </w:tcPr>
          <w:p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861" w:type="dxa"/>
            <w:vAlign w:val="center"/>
          </w:tcPr>
          <w:p>
            <w:pPr>
              <w:ind w:firstLine="31"/>
              <w:jc w:val="center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6</w:t>
            </w:r>
          </w:p>
        </w:tc>
        <w:tc>
          <w:tcPr>
            <w:tcW w:w="1667" w:type="dxa"/>
          </w:tcPr>
          <w:p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  <w:p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578" w:type="dxa"/>
          </w:tcPr>
          <w:p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701" w:type="dxa"/>
          </w:tcPr>
          <w:p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701" w:type="dxa"/>
          </w:tcPr>
          <w:p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559" w:type="dxa"/>
          </w:tcPr>
          <w:p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86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7</w:t>
            </w:r>
          </w:p>
        </w:tc>
        <w:tc>
          <w:tcPr>
            <w:tcW w:w="1667" w:type="dxa"/>
          </w:tcPr>
          <w:p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  <w:p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578" w:type="dxa"/>
          </w:tcPr>
          <w:p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701" w:type="dxa"/>
          </w:tcPr>
          <w:p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701" w:type="dxa"/>
          </w:tcPr>
          <w:p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559" w:type="dxa"/>
          </w:tcPr>
          <w:p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86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8</w:t>
            </w:r>
          </w:p>
        </w:tc>
        <w:tc>
          <w:tcPr>
            <w:tcW w:w="1667" w:type="dxa"/>
          </w:tcPr>
          <w:p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578" w:type="dxa"/>
          </w:tcPr>
          <w:p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701" w:type="dxa"/>
          </w:tcPr>
          <w:p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701" w:type="dxa"/>
          </w:tcPr>
          <w:p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559" w:type="dxa"/>
          </w:tcPr>
          <w:p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86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9</w:t>
            </w:r>
          </w:p>
        </w:tc>
        <w:tc>
          <w:tcPr>
            <w:tcW w:w="1667" w:type="dxa"/>
          </w:tcPr>
          <w:p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578" w:type="dxa"/>
          </w:tcPr>
          <w:p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701" w:type="dxa"/>
          </w:tcPr>
          <w:p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701" w:type="dxa"/>
          </w:tcPr>
          <w:p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559" w:type="dxa"/>
          </w:tcPr>
          <w:p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86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10</w:t>
            </w:r>
          </w:p>
        </w:tc>
        <w:tc>
          <w:tcPr>
            <w:tcW w:w="1667" w:type="dxa"/>
          </w:tcPr>
          <w:p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578" w:type="dxa"/>
          </w:tcPr>
          <w:p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701" w:type="dxa"/>
          </w:tcPr>
          <w:p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701" w:type="dxa"/>
          </w:tcPr>
          <w:p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559" w:type="dxa"/>
          </w:tcPr>
          <w:p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</w:tr>
    </w:tbl>
    <w:p>
      <w:pPr>
        <w:pStyle w:val="7"/>
        <w:spacing w:before="312" w:beforeLines="100" w:line="400" w:lineRule="exact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注：请在每名团员对应的“优秀”、“合格”、“基本合格”或“不合格”四个综合评价栏中选择一栏划“√”。</w:t>
      </w:r>
    </w:p>
    <w:sectPr>
      <w:headerReference r:id="rId3" w:type="default"/>
      <w:pgSz w:w="11906" w:h="16838"/>
      <w:pgMar w:top="1247" w:right="1247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ljNjNhOGM4YzM3MjdhNGZiYmZiOWIyZjgzZGM4ODcifQ=="/>
  </w:docVars>
  <w:rsids>
    <w:rsidRoot w:val="009C4064"/>
    <w:rsid w:val="000055CA"/>
    <w:rsid w:val="00010C71"/>
    <w:rsid w:val="00012B67"/>
    <w:rsid w:val="00024A2F"/>
    <w:rsid w:val="00024EB4"/>
    <w:rsid w:val="000345A8"/>
    <w:rsid w:val="000522CE"/>
    <w:rsid w:val="000554D6"/>
    <w:rsid w:val="0006035A"/>
    <w:rsid w:val="00063ECC"/>
    <w:rsid w:val="000A462E"/>
    <w:rsid w:val="000A729F"/>
    <w:rsid w:val="000B2DDB"/>
    <w:rsid w:val="000B3AA0"/>
    <w:rsid w:val="001012ED"/>
    <w:rsid w:val="001022BA"/>
    <w:rsid w:val="001248FE"/>
    <w:rsid w:val="00133147"/>
    <w:rsid w:val="00133C7C"/>
    <w:rsid w:val="00140982"/>
    <w:rsid w:val="00141C9E"/>
    <w:rsid w:val="00150F72"/>
    <w:rsid w:val="001571D9"/>
    <w:rsid w:val="001646A0"/>
    <w:rsid w:val="00167C04"/>
    <w:rsid w:val="00177AE9"/>
    <w:rsid w:val="00196137"/>
    <w:rsid w:val="001B5A7A"/>
    <w:rsid w:val="001D18C2"/>
    <w:rsid w:val="001D4C5A"/>
    <w:rsid w:val="001E577B"/>
    <w:rsid w:val="001F2EEF"/>
    <w:rsid w:val="00201442"/>
    <w:rsid w:val="00215955"/>
    <w:rsid w:val="002436CB"/>
    <w:rsid w:val="00245444"/>
    <w:rsid w:val="00246655"/>
    <w:rsid w:val="002472FA"/>
    <w:rsid w:val="00250A67"/>
    <w:rsid w:val="00257A60"/>
    <w:rsid w:val="002624FB"/>
    <w:rsid w:val="00262A81"/>
    <w:rsid w:val="00275D16"/>
    <w:rsid w:val="00275DF4"/>
    <w:rsid w:val="002813BD"/>
    <w:rsid w:val="00281F61"/>
    <w:rsid w:val="00287D15"/>
    <w:rsid w:val="0029299E"/>
    <w:rsid w:val="002A06B8"/>
    <w:rsid w:val="002D3898"/>
    <w:rsid w:val="002D6510"/>
    <w:rsid w:val="002E26EF"/>
    <w:rsid w:val="002F10E1"/>
    <w:rsid w:val="002F3E88"/>
    <w:rsid w:val="00315305"/>
    <w:rsid w:val="00317639"/>
    <w:rsid w:val="003455F9"/>
    <w:rsid w:val="0035393D"/>
    <w:rsid w:val="00371113"/>
    <w:rsid w:val="00380854"/>
    <w:rsid w:val="0038142F"/>
    <w:rsid w:val="003B07DC"/>
    <w:rsid w:val="00407EA2"/>
    <w:rsid w:val="00414721"/>
    <w:rsid w:val="004171AB"/>
    <w:rsid w:val="00422B9A"/>
    <w:rsid w:val="00424587"/>
    <w:rsid w:val="0042520B"/>
    <w:rsid w:val="00432FA0"/>
    <w:rsid w:val="004374AF"/>
    <w:rsid w:val="00442862"/>
    <w:rsid w:val="00444E32"/>
    <w:rsid w:val="0044797D"/>
    <w:rsid w:val="004674E1"/>
    <w:rsid w:val="0047357E"/>
    <w:rsid w:val="00485E43"/>
    <w:rsid w:val="00487A9C"/>
    <w:rsid w:val="004B1694"/>
    <w:rsid w:val="004B37CC"/>
    <w:rsid w:val="004C18D8"/>
    <w:rsid w:val="004F53FC"/>
    <w:rsid w:val="00504315"/>
    <w:rsid w:val="005050AB"/>
    <w:rsid w:val="0051319A"/>
    <w:rsid w:val="00521FFF"/>
    <w:rsid w:val="0053483D"/>
    <w:rsid w:val="00543E4C"/>
    <w:rsid w:val="00552B6A"/>
    <w:rsid w:val="005802CE"/>
    <w:rsid w:val="00592CDA"/>
    <w:rsid w:val="005A0BB2"/>
    <w:rsid w:val="005D1E0A"/>
    <w:rsid w:val="005E4EBC"/>
    <w:rsid w:val="00602654"/>
    <w:rsid w:val="00605357"/>
    <w:rsid w:val="006064D1"/>
    <w:rsid w:val="0061792B"/>
    <w:rsid w:val="00620513"/>
    <w:rsid w:val="006230F1"/>
    <w:rsid w:val="00624076"/>
    <w:rsid w:val="006320F3"/>
    <w:rsid w:val="00632F35"/>
    <w:rsid w:val="006406B1"/>
    <w:rsid w:val="00644416"/>
    <w:rsid w:val="00646C06"/>
    <w:rsid w:val="0065252E"/>
    <w:rsid w:val="00653010"/>
    <w:rsid w:val="0066526A"/>
    <w:rsid w:val="006656AA"/>
    <w:rsid w:val="006951E0"/>
    <w:rsid w:val="006B7F02"/>
    <w:rsid w:val="006C5C6D"/>
    <w:rsid w:val="006D2E9D"/>
    <w:rsid w:val="006D4533"/>
    <w:rsid w:val="006D52EE"/>
    <w:rsid w:val="006E1248"/>
    <w:rsid w:val="006E3C19"/>
    <w:rsid w:val="006E3DDA"/>
    <w:rsid w:val="00705A0E"/>
    <w:rsid w:val="00712407"/>
    <w:rsid w:val="00720BDB"/>
    <w:rsid w:val="0074309A"/>
    <w:rsid w:val="007478B5"/>
    <w:rsid w:val="00761825"/>
    <w:rsid w:val="00770ADA"/>
    <w:rsid w:val="00777800"/>
    <w:rsid w:val="00780356"/>
    <w:rsid w:val="00786849"/>
    <w:rsid w:val="0079116B"/>
    <w:rsid w:val="00793E35"/>
    <w:rsid w:val="007964DE"/>
    <w:rsid w:val="007A101A"/>
    <w:rsid w:val="007A3151"/>
    <w:rsid w:val="007A6B91"/>
    <w:rsid w:val="007B0A12"/>
    <w:rsid w:val="007B1570"/>
    <w:rsid w:val="007B58A9"/>
    <w:rsid w:val="007B7569"/>
    <w:rsid w:val="007C1300"/>
    <w:rsid w:val="007C611A"/>
    <w:rsid w:val="007D7806"/>
    <w:rsid w:val="007E075D"/>
    <w:rsid w:val="007E12DE"/>
    <w:rsid w:val="007E60E6"/>
    <w:rsid w:val="007F3709"/>
    <w:rsid w:val="0081285F"/>
    <w:rsid w:val="00821D37"/>
    <w:rsid w:val="0082294B"/>
    <w:rsid w:val="0084559E"/>
    <w:rsid w:val="00856A16"/>
    <w:rsid w:val="00865493"/>
    <w:rsid w:val="00867C45"/>
    <w:rsid w:val="00870AF4"/>
    <w:rsid w:val="00882BBB"/>
    <w:rsid w:val="008840CE"/>
    <w:rsid w:val="00886315"/>
    <w:rsid w:val="0089142E"/>
    <w:rsid w:val="008920E0"/>
    <w:rsid w:val="008A340E"/>
    <w:rsid w:val="008A5CC2"/>
    <w:rsid w:val="008A730E"/>
    <w:rsid w:val="008C5F9D"/>
    <w:rsid w:val="008E7AD7"/>
    <w:rsid w:val="008F03BC"/>
    <w:rsid w:val="008F363C"/>
    <w:rsid w:val="00913FD3"/>
    <w:rsid w:val="00920CEA"/>
    <w:rsid w:val="00922C47"/>
    <w:rsid w:val="00926BF4"/>
    <w:rsid w:val="00945156"/>
    <w:rsid w:val="009466C5"/>
    <w:rsid w:val="00957F6E"/>
    <w:rsid w:val="0096171D"/>
    <w:rsid w:val="00976391"/>
    <w:rsid w:val="00977FF8"/>
    <w:rsid w:val="0099560C"/>
    <w:rsid w:val="009A2FCA"/>
    <w:rsid w:val="009C01E7"/>
    <w:rsid w:val="009C4064"/>
    <w:rsid w:val="009C4288"/>
    <w:rsid w:val="009E207D"/>
    <w:rsid w:val="009E21F3"/>
    <w:rsid w:val="009E370C"/>
    <w:rsid w:val="009E5106"/>
    <w:rsid w:val="009F0112"/>
    <w:rsid w:val="009F7C59"/>
    <w:rsid w:val="00A07618"/>
    <w:rsid w:val="00A42255"/>
    <w:rsid w:val="00A50E99"/>
    <w:rsid w:val="00A560BB"/>
    <w:rsid w:val="00A639FE"/>
    <w:rsid w:val="00A67ADE"/>
    <w:rsid w:val="00A74BA0"/>
    <w:rsid w:val="00AB2B40"/>
    <w:rsid w:val="00AD2EE4"/>
    <w:rsid w:val="00AD6774"/>
    <w:rsid w:val="00AD7F0D"/>
    <w:rsid w:val="00AE0A78"/>
    <w:rsid w:val="00AF2B86"/>
    <w:rsid w:val="00AF4D07"/>
    <w:rsid w:val="00B03C83"/>
    <w:rsid w:val="00B04080"/>
    <w:rsid w:val="00B07728"/>
    <w:rsid w:val="00B109D2"/>
    <w:rsid w:val="00B41EE9"/>
    <w:rsid w:val="00B460AD"/>
    <w:rsid w:val="00B601AC"/>
    <w:rsid w:val="00B60706"/>
    <w:rsid w:val="00BA2177"/>
    <w:rsid w:val="00BA4FC5"/>
    <w:rsid w:val="00BA6E04"/>
    <w:rsid w:val="00BA7ECE"/>
    <w:rsid w:val="00BB2649"/>
    <w:rsid w:val="00BB788E"/>
    <w:rsid w:val="00BD34B7"/>
    <w:rsid w:val="00BD63E1"/>
    <w:rsid w:val="00BE27CD"/>
    <w:rsid w:val="00BF084C"/>
    <w:rsid w:val="00BF45AE"/>
    <w:rsid w:val="00C01E6E"/>
    <w:rsid w:val="00C05FD6"/>
    <w:rsid w:val="00C149B0"/>
    <w:rsid w:val="00C21B01"/>
    <w:rsid w:val="00C22275"/>
    <w:rsid w:val="00C3033E"/>
    <w:rsid w:val="00C30B4B"/>
    <w:rsid w:val="00C36EA2"/>
    <w:rsid w:val="00C4203D"/>
    <w:rsid w:val="00C53AEE"/>
    <w:rsid w:val="00C60F90"/>
    <w:rsid w:val="00C63D21"/>
    <w:rsid w:val="00C64A91"/>
    <w:rsid w:val="00C70B8D"/>
    <w:rsid w:val="00C7191F"/>
    <w:rsid w:val="00C81A35"/>
    <w:rsid w:val="00C84FEE"/>
    <w:rsid w:val="00C944E2"/>
    <w:rsid w:val="00CA7816"/>
    <w:rsid w:val="00CF0B80"/>
    <w:rsid w:val="00CF3B1D"/>
    <w:rsid w:val="00D03BFB"/>
    <w:rsid w:val="00D15B4A"/>
    <w:rsid w:val="00D16CA2"/>
    <w:rsid w:val="00D33EF4"/>
    <w:rsid w:val="00D45E91"/>
    <w:rsid w:val="00D5566F"/>
    <w:rsid w:val="00D85E8E"/>
    <w:rsid w:val="00DA2FD6"/>
    <w:rsid w:val="00DA5E4B"/>
    <w:rsid w:val="00DA7420"/>
    <w:rsid w:val="00DB18A3"/>
    <w:rsid w:val="00DB4738"/>
    <w:rsid w:val="00DB7DC8"/>
    <w:rsid w:val="00DC75EB"/>
    <w:rsid w:val="00DD47F8"/>
    <w:rsid w:val="00DE152A"/>
    <w:rsid w:val="00DF3BFF"/>
    <w:rsid w:val="00E004F3"/>
    <w:rsid w:val="00E034E0"/>
    <w:rsid w:val="00E166BF"/>
    <w:rsid w:val="00E41104"/>
    <w:rsid w:val="00E472C7"/>
    <w:rsid w:val="00E5486C"/>
    <w:rsid w:val="00E750B5"/>
    <w:rsid w:val="00E8023C"/>
    <w:rsid w:val="00E8520C"/>
    <w:rsid w:val="00E9528D"/>
    <w:rsid w:val="00EA1C2B"/>
    <w:rsid w:val="00EE15D5"/>
    <w:rsid w:val="00EF01BF"/>
    <w:rsid w:val="00EF3341"/>
    <w:rsid w:val="00F117A9"/>
    <w:rsid w:val="00F176ED"/>
    <w:rsid w:val="00F25C19"/>
    <w:rsid w:val="00F363A6"/>
    <w:rsid w:val="00F556A1"/>
    <w:rsid w:val="00F576C5"/>
    <w:rsid w:val="00F66B02"/>
    <w:rsid w:val="00F8432D"/>
    <w:rsid w:val="00F910A6"/>
    <w:rsid w:val="00FA632E"/>
    <w:rsid w:val="00FB669F"/>
    <w:rsid w:val="00FC1866"/>
    <w:rsid w:val="00FC1D4F"/>
    <w:rsid w:val="0E877F10"/>
    <w:rsid w:val="0F12591E"/>
    <w:rsid w:val="0F243F47"/>
    <w:rsid w:val="34B3722A"/>
    <w:rsid w:val="40EC7537"/>
    <w:rsid w:val="42B23134"/>
    <w:rsid w:val="4D9542EA"/>
    <w:rsid w:val="65F21075"/>
    <w:rsid w:val="6C2F09DD"/>
    <w:rsid w:val="70CD14DE"/>
    <w:rsid w:val="7DD021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jc w:val="left"/>
    </w:pPr>
    <w:rPr>
      <w:kern w:val="0"/>
      <w:sz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qFormat/>
    <w:uiPriority w:val="0"/>
    <w:rPr>
      <w:color w:val="0000FF"/>
      <w:u w:val="single"/>
    </w:rPr>
  </w:style>
  <w:style w:type="character" w:customStyle="1" w:styleId="12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4">
    <w:name w:val="批注框文本 字符"/>
    <w:basedOn w:val="10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7">
    <w:name w:val="标题 1 字符"/>
    <w:basedOn w:val="10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8">
    <w:name w:val="日期 字符"/>
    <w:basedOn w:val="10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table" w:customStyle="1" w:styleId="19">
    <w:name w:val="网格型1"/>
    <w:basedOn w:val="8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table" w:customStyle="1" w:styleId="21">
    <w:name w:val="无格式表格 11"/>
    <w:basedOn w:val="8"/>
    <w:qFormat/>
    <w:uiPriority w:val="41"/>
    <w:rPr>
      <w:kern w:val="2"/>
      <w:sz w:val="21"/>
      <w:szCs w:val="22"/>
    </w:r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6EFF2-A647-4749-AAA5-F97151EF66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1</Pages>
  <Words>610</Words>
  <Characters>3480</Characters>
  <Lines>29</Lines>
  <Paragraphs>8</Paragraphs>
  <TotalTime>26</TotalTime>
  <ScaleCrop>false</ScaleCrop>
  <LinksUpToDate>false</LinksUpToDate>
  <CharactersWithSpaces>408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08:20:00Z</dcterms:created>
  <dc:creator>微软用户</dc:creator>
  <cp:lastModifiedBy>时倾</cp:lastModifiedBy>
  <dcterms:modified xsi:type="dcterms:W3CDTF">2023-11-17T13:47:2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03EAD0F60DF4E268ED3605DB52B3AB8_12</vt:lpwstr>
  </property>
</Properties>
</file>